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TOMS SIGNS AND SYNDROMES A MEDICAL GLOS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TOMS SIGNS AND SYNDROMES A MEDICAL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37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SYMPTOMS SIGNS AND SYNDROMES A MEDICAL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